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4D35" w:rsidP="00B450CC">
      <w:pPr>
        <w:spacing w:after="0" w:line="240" w:lineRule="auto"/>
        <w:ind w:firstLine="284"/>
        <w:jc w:val="right"/>
        <w:rPr>
          <w:rFonts w:eastAsia="Arial Unicode MS"/>
          <w:b/>
          <w:color w:val="000000"/>
          <w:sz w:val="24"/>
          <w:szCs w:val="24"/>
        </w:rPr>
      </w:pPr>
      <w:r w:rsidRPr="00B450CC">
        <w:rPr>
          <w:rFonts w:eastAsia="Arial Unicode MS"/>
          <w:b/>
          <w:color w:val="000000"/>
          <w:sz w:val="24"/>
          <w:szCs w:val="24"/>
        </w:rPr>
        <w:t xml:space="preserve">Додаток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смт.Ставище                                                                                   « _____ » ________________ 2023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B450CC" w:rsidRPr="00B450CC" w:rsidRDefault="00B450CC" w:rsidP="00A355A1">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00612F38">
        <w:rPr>
          <w:rFonts w:ascii="Times New Roman" w:hAnsi="Times New Roman"/>
          <w:sz w:val="24"/>
          <w:szCs w:val="24"/>
          <w:u w:val="single"/>
        </w:rPr>
        <w:t>обладнання для господарської діяльності</w:t>
      </w:r>
      <w:r w:rsidRPr="00B450CC">
        <w:rPr>
          <w:rFonts w:ascii="Times New Roman" w:hAnsi="Times New Roman"/>
          <w:sz w:val="24"/>
          <w:szCs w:val="24"/>
        </w:rPr>
        <w:t>,</w:t>
      </w:r>
      <w:r w:rsidR="009D67E6" w:rsidRPr="009D67E6">
        <w:rPr>
          <w:rFonts w:ascii="Times New Roman" w:hAnsi="Times New Roman"/>
        </w:rPr>
        <w:t xml:space="preserve"> </w:t>
      </w:r>
      <w:r w:rsidR="00A355A1" w:rsidRPr="00A355A1">
        <w:rPr>
          <w:rFonts w:ascii="Times New Roman" w:hAnsi="Times New Roman"/>
          <w:sz w:val="24"/>
          <w:szCs w:val="24"/>
        </w:rPr>
        <w:t>(код ДК 021:2015 -  331</w:t>
      </w:r>
      <w:r w:rsidR="00612F38">
        <w:rPr>
          <w:rFonts w:ascii="Times New Roman" w:hAnsi="Times New Roman"/>
          <w:sz w:val="24"/>
          <w:szCs w:val="24"/>
        </w:rPr>
        <w:t>70000-2</w:t>
      </w:r>
      <w:r w:rsidR="00612F38" w:rsidRPr="008C15E9">
        <w:rPr>
          <w:rFonts w:ascii="Times New Roman" w:hAnsi="Times New Roman"/>
          <w:sz w:val="24"/>
          <w:szCs w:val="24"/>
        </w:rPr>
        <w:t>обладнання для анестезії та реанімації</w:t>
      </w:r>
      <w:r w:rsidR="00A355A1" w:rsidRPr="008C15E9">
        <w:rPr>
          <w:rFonts w:ascii="Times New Roman" w:hAnsi="Times New Roman"/>
          <w:sz w:val="24"/>
          <w:szCs w:val="24"/>
        </w:rPr>
        <w:t>)</w:t>
      </w:r>
      <w:r w:rsidR="0063448E" w:rsidRPr="008C15E9">
        <w:rPr>
          <w:rFonts w:ascii="Times New Roman" w:hAnsi="Times New Roman"/>
          <w:sz w:val="24"/>
          <w:szCs w:val="24"/>
        </w:rPr>
        <w:t>,</w:t>
      </w:r>
      <w:r w:rsidR="00E12EB7" w:rsidRPr="008C15E9">
        <w:rPr>
          <w:rFonts w:ascii="Times New Roman" w:hAnsi="Times New Roman"/>
          <w:sz w:val="24"/>
          <w:szCs w:val="24"/>
        </w:rPr>
        <w:t xml:space="preserve"> </w:t>
      </w:r>
      <w:r w:rsidR="00612F38">
        <w:rPr>
          <w:rFonts w:ascii="Times New Roman" w:hAnsi="Times New Roman"/>
          <w:sz w:val="24"/>
          <w:szCs w:val="24"/>
        </w:rPr>
        <w:t>(код НК 024:2023 –</w:t>
      </w:r>
      <w:r w:rsidR="002C2AF0">
        <w:rPr>
          <w:rFonts w:ascii="Times New Roman" w:hAnsi="Times New Roman"/>
          <w:sz w:val="24"/>
          <w:szCs w:val="24"/>
        </w:rPr>
        <w:t>13538 -Дихальний  кисневий  давач )</w:t>
      </w:r>
      <w:r w:rsidRPr="00B450CC">
        <w:rPr>
          <w:rFonts w:ascii="Times New Roman" w:hAnsi="Times New Roman"/>
          <w:sz w:val="24"/>
          <w:szCs w:val="24"/>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63448E">
        <w:rPr>
          <w:rFonts w:ascii="Times New Roman" w:hAnsi="Times New Roman"/>
          <w:sz w:val="24"/>
          <w:szCs w:val="24"/>
        </w:rPr>
        <w:t xml:space="preserve"> </w:t>
      </w:r>
      <w:r w:rsidR="00FD6B72">
        <w:rPr>
          <w:rFonts w:ascii="Times New Roman" w:hAnsi="Times New Roman"/>
          <w:sz w:val="24"/>
          <w:szCs w:val="24"/>
        </w:rPr>
        <w:t>(Додаток №1</w:t>
      </w:r>
      <w:r w:rsidRPr="00B450CC">
        <w:rPr>
          <w:rFonts w:ascii="Times New Roman" w:hAnsi="Times New Roman"/>
          <w:sz w:val="24"/>
          <w:szCs w:val="24"/>
        </w:rPr>
        <w:t>).</w:t>
      </w:r>
    </w:p>
    <w:p w:rsidR="00B450CC" w:rsidRPr="00B450CC"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t>2) </w:t>
      </w:r>
      <w:r w:rsidRPr="00B450CC">
        <w:rPr>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450CC">
        <w:rPr>
          <w:color w:val="000000"/>
          <w:sz w:val="24"/>
          <w:szCs w:val="24"/>
          <w:lang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2. Постачальник зобов’язаний поставити Обладнання,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Обладнання вцілому впродовж гарантійного строку, встановленого виробником, але не менше строку, визначеного пунктом 2.3,2.4.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B450CC" w:rsidRPr="00B450CC" w:rsidRDefault="00B450CC" w:rsidP="00B450CC">
      <w:pPr>
        <w:widowControl w:val="0"/>
        <w:spacing w:after="0" w:line="240" w:lineRule="auto"/>
        <w:ind w:firstLine="425"/>
        <w:jc w:val="both"/>
        <w:rPr>
          <w:bCs/>
          <w:strike/>
          <w:sz w:val="24"/>
          <w:szCs w:val="24"/>
        </w:rPr>
      </w:pPr>
      <w:r w:rsidRPr="00B450CC">
        <w:rPr>
          <w:sz w:val="24"/>
          <w:szCs w:val="24"/>
        </w:rPr>
        <w:t xml:space="preserve">2.4. Гарантійний строк на Обладнання </w:t>
      </w:r>
      <w:r w:rsidR="002773A8">
        <w:rPr>
          <w:bCs/>
          <w:sz w:val="24"/>
          <w:szCs w:val="24"/>
        </w:rPr>
        <w:t>– 12місяців</w:t>
      </w:r>
      <w:r w:rsidRPr="00B450CC">
        <w:rPr>
          <w:bCs/>
          <w:sz w:val="24"/>
          <w:szCs w:val="24"/>
        </w:rPr>
        <w:t xml:space="preserve">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Постачальнику з даного привод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5. Гарантійне (сервісне) об</w:t>
      </w:r>
      <w:r w:rsidR="002773A8">
        <w:rPr>
          <w:sz w:val="24"/>
          <w:szCs w:val="24"/>
        </w:rPr>
        <w:t>слуговування Обладнання складає 12</w:t>
      </w:r>
      <w:r w:rsidRPr="00B450CC">
        <w:rPr>
          <w:sz w:val="24"/>
          <w:szCs w:val="24"/>
        </w:rPr>
        <w:t xml:space="preserve"> місяців з дня введення в </w:t>
      </w:r>
      <w:r w:rsidRPr="00B450CC">
        <w:rPr>
          <w:sz w:val="24"/>
          <w:szCs w:val="24"/>
        </w:rPr>
        <w:lastRenderedPageBreak/>
        <w:t xml:space="preserve">експлуатацію </w:t>
      </w:r>
      <w:r w:rsidRPr="00B450CC">
        <w:rPr>
          <w:bCs/>
          <w:sz w:val="24"/>
          <w:szCs w:val="24"/>
        </w:rPr>
        <w:t>за Актом</w:t>
      </w:r>
      <w:r w:rsidRPr="00B450CC">
        <w:rPr>
          <w:sz w:val="24"/>
          <w:szCs w:val="24"/>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7. Строк гарантійного обслуговування та строк гарантії на Обладнання збільшується на час перебування Обладнання в ремонті.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B450CC" w:rsidRPr="00B450CC" w:rsidRDefault="00B450CC" w:rsidP="00B450CC">
      <w:pPr>
        <w:widowControl w:val="0"/>
        <w:spacing w:after="0" w:line="240" w:lineRule="auto"/>
        <w:ind w:firstLine="425"/>
        <w:jc w:val="both"/>
        <w:rPr>
          <w:b/>
          <w:bCs/>
          <w:sz w:val="24"/>
          <w:szCs w:val="24"/>
        </w:rPr>
      </w:pPr>
      <w:r w:rsidRPr="00B450CC">
        <w:rPr>
          <w:sz w:val="24"/>
          <w:szCs w:val="24"/>
        </w:rPr>
        <w:t>2.9 Гарантійне обслуговування повинно виконуватись працівниками, які мають відповідну кваліфікацію та спеціалізацію, досвід.</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 xml:space="preserve">Розрахунок за поставлене Обладнання проводиться Замовником шляхом </w:t>
      </w:r>
      <w:r w:rsidRPr="00B450CC">
        <w:rPr>
          <w:sz w:val="24"/>
          <w:szCs w:val="24"/>
        </w:rPr>
        <w:t>безготівкового перерахування грошових коштів на рахунок Постачальника</w:t>
      </w:r>
      <w:r w:rsidR="00A02481">
        <w:rPr>
          <w:color w:val="000000"/>
          <w:sz w:val="24"/>
          <w:szCs w:val="24"/>
        </w:rPr>
        <w:t xml:space="preserve"> протягом 30-ти </w:t>
      </w:r>
      <w:r w:rsidRPr="00B450CC">
        <w:rPr>
          <w:color w:val="000000"/>
          <w:sz w:val="24"/>
          <w:szCs w:val="24"/>
        </w:rPr>
        <w:t xml:space="preserve"> банківських днів після отримання Обладнання на підставі наданого рахунку на оплату та підписаних обома Сторонами Видаткової накладної, Акту приймання-передачі.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У разі відсутності відповідних бюджетних асигнувань – розрахунки будуть здійснюватися по 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2. Датою платежу є дата зарахування грошових коштів на розрахунковий рахунок </w:t>
      </w:r>
      <w:r w:rsidRPr="00B450CC">
        <w:rPr>
          <w:rFonts w:eastAsia="Calibri"/>
          <w:sz w:val="24"/>
          <w:szCs w:val="24"/>
        </w:rPr>
        <w:lastRenderedPageBreak/>
        <w:t>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DC283A">
        <w:rPr>
          <w:sz w:val="24"/>
          <w:szCs w:val="24"/>
        </w:rPr>
        <w:t xml:space="preserve"> 30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У випадку виявлення Замовником у процесі приймання Обладнання 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B450CC">
        <w:rPr>
          <w:sz w:val="24"/>
          <w:szCs w:val="24"/>
          <w:shd w:val="clear" w:color="auto" w:fill="FFFFFF"/>
        </w:rPr>
        <w:t xml:space="preserve">невідповідності Обладнання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5.7. Заміна невідповідного Обладнання (</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t>5.10. Замовник не несе відповідальності та обов’язку оплати за Обладнання, поставлене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представниками Сторін -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5.13. Строк поставки:</w:t>
      </w:r>
      <w:r w:rsidR="00543841" w:rsidRPr="00543841">
        <w:rPr>
          <w:sz w:val="24"/>
          <w:szCs w:val="24"/>
        </w:rPr>
        <w:t xml:space="preserve"> </w:t>
      </w:r>
      <w:r w:rsidR="00543841" w:rsidRPr="00B450CC">
        <w:rPr>
          <w:sz w:val="24"/>
          <w:szCs w:val="24"/>
        </w:rPr>
        <w:t>протягом</w:t>
      </w:r>
      <w:r w:rsidR="00543841">
        <w:rPr>
          <w:sz w:val="24"/>
          <w:szCs w:val="24"/>
        </w:rPr>
        <w:t xml:space="preserve">  30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 Обладнання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 xml:space="preserve">7.1.2. </w:t>
      </w:r>
      <w:r w:rsidRPr="00B450CC">
        <w:rPr>
          <w:bCs/>
          <w:iCs/>
          <w:sz w:val="24"/>
          <w:szCs w:val="24"/>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1. Вимагати від Постачальника передачі Обладнання 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2. Вимагати від Постачальника заміни  неякісного  Обладнання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7.3.3. Передати  Обладнання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7.3.4. Нести всі ризики, яких може зазнати Обладнання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color w:val="000000"/>
          <w:sz w:val="24"/>
          <w:szCs w:val="24"/>
        </w:rPr>
      </w:pPr>
      <w:r w:rsidRPr="00B450CC">
        <w:rPr>
          <w:sz w:val="24"/>
          <w:szCs w:val="24"/>
        </w:rPr>
        <w:t xml:space="preserve">7.3.5. Замінити Обладнання неналежної якості, некомплектне у разі аргументованої відмови Замовника  від  </w:t>
      </w:r>
      <w:r w:rsidRPr="00B450CC">
        <w:rPr>
          <w:color w:val="000000"/>
          <w:sz w:val="24"/>
          <w:szCs w:val="24"/>
        </w:rPr>
        <w:t>підписання накладної, Акту прийняття-передачі, Акту вводу  Обладнання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Обладнання на Обладнання належної якості у період дії гарантійних зобов’язань, або виконати умови п.7.3.6;</w:t>
      </w:r>
    </w:p>
    <w:p w:rsidR="00B450CC" w:rsidRPr="00B450CC" w:rsidRDefault="00B450CC" w:rsidP="00B450CC">
      <w:pPr>
        <w:widowControl w:val="0"/>
        <w:spacing w:after="0" w:line="240" w:lineRule="auto"/>
        <w:ind w:firstLine="425"/>
        <w:jc w:val="both"/>
        <w:rPr>
          <w:sz w:val="24"/>
          <w:szCs w:val="24"/>
        </w:rPr>
      </w:pPr>
      <w:r w:rsidRPr="00B450CC">
        <w:rPr>
          <w:sz w:val="24"/>
          <w:szCs w:val="24"/>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B450CC" w:rsidRPr="00B450CC" w:rsidRDefault="00B450CC" w:rsidP="00B450CC">
      <w:pPr>
        <w:widowControl w:val="0"/>
        <w:spacing w:after="0" w:line="240" w:lineRule="auto"/>
        <w:ind w:firstLine="425"/>
        <w:jc w:val="both"/>
        <w:rPr>
          <w:sz w:val="24"/>
          <w:szCs w:val="24"/>
        </w:rPr>
      </w:pPr>
      <w:r w:rsidRPr="00B450CC">
        <w:rPr>
          <w:sz w:val="24"/>
          <w:szCs w:val="24"/>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11. </w:t>
      </w:r>
      <w:r w:rsidRPr="00B450CC">
        <w:rPr>
          <w:bCs/>
          <w:iCs/>
          <w:sz w:val="24"/>
          <w:szCs w:val="24"/>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 даним  Договором, за поставлене Обладнання;</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B450CC" w:rsidRPr="00B450CC" w:rsidRDefault="00B450CC" w:rsidP="00B450CC">
      <w:pPr>
        <w:widowControl w:val="0"/>
        <w:autoSpaceDE w:val="0"/>
        <w:autoSpaceDN w:val="0"/>
        <w:adjustRightInd w:val="0"/>
        <w:spacing w:after="0" w:line="240" w:lineRule="auto"/>
        <w:ind w:firstLine="425"/>
        <w:jc w:val="both"/>
        <w:rPr>
          <w:color w:val="000000"/>
          <w:sz w:val="24"/>
          <w:szCs w:val="24"/>
        </w:rPr>
      </w:pPr>
      <w:r w:rsidRPr="00B450CC">
        <w:rPr>
          <w:sz w:val="24"/>
          <w:szCs w:val="24"/>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B450CC">
        <w:rPr>
          <w:color w:val="000000"/>
          <w:sz w:val="24"/>
          <w:szCs w:val="24"/>
        </w:rPr>
        <w:t xml:space="preserve"> прострочення.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8.5. </w:t>
      </w:r>
      <w:r w:rsidRPr="00B450CC">
        <w:rPr>
          <w:sz w:val="24"/>
          <w:szCs w:val="24"/>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lastRenderedPageBreak/>
        <w:t xml:space="preserve">8.6. Сплата пені і штрафу не звільняє Сторону, яка їх сплатила, від виконання зобов'язань за цим Договором.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B450CC" w:rsidP="00B450CC">
      <w:pPr>
        <w:widowControl w:val="0"/>
        <w:spacing w:after="0" w:line="240" w:lineRule="auto"/>
        <w:ind w:firstLine="425"/>
        <w:jc w:val="both"/>
        <w:rPr>
          <w:sz w:val="24"/>
          <w:szCs w:val="24"/>
        </w:rPr>
      </w:pPr>
      <w:r w:rsidRPr="00B450CC">
        <w:rPr>
          <w:sz w:val="24"/>
          <w:szCs w:val="24"/>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B450CC" w:rsidP="00B450CC">
      <w:pPr>
        <w:widowControl w:val="0"/>
        <w:spacing w:after="0" w:line="240" w:lineRule="auto"/>
        <w:ind w:firstLine="425"/>
        <w:jc w:val="both"/>
        <w:rPr>
          <w:sz w:val="24"/>
          <w:szCs w:val="24"/>
        </w:rPr>
      </w:pPr>
      <w:r w:rsidRPr="00B450CC">
        <w:rPr>
          <w:sz w:val="24"/>
          <w:szCs w:val="24"/>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B450CC" w:rsidP="00B450CC">
      <w:pPr>
        <w:widowControl w:val="0"/>
        <w:spacing w:after="0" w:line="240" w:lineRule="auto"/>
        <w:ind w:firstLine="425"/>
        <w:jc w:val="both"/>
        <w:rPr>
          <w:b/>
          <w:sz w:val="24"/>
          <w:szCs w:val="24"/>
        </w:rPr>
      </w:pPr>
      <w:r w:rsidRPr="00B450CC">
        <w:rPr>
          <w:sz w:val="24"/>
          <w:szCs w:val="24"/>
        </w:rPr>
        <w:t>8.10.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1. У випадках, не передбачених цим Договором, </w:t>
      </w:r>
      <w:r w:rsidRPr="00B450CC">
        <w:rPr>
          <w:bCs/>
          <w:iCs/>
          <w:sz w:val="24"/>
          <w:szCs w:val="24"/>
        </w:rPr>
        <w:t>Сторони</w:t>
      </w:r>
      <w:r w:rsidRPr="00B450CC">
        <w:rPr>
          <w:sz w:val="24"/>
          <w:szCs w:val="24"/>
        </w:rPr>
        <w:t xml:space="preserve"> керуються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2. Усі спори та розбіжності, які виникли впродовж терміну дії Договору, вирішуються </w:t>
      </w:r>
      <w:r w:rsidRPr="00B450CC">
        <w:rPr>
          <w:bCs/>
          <w:iCs/>
          <w:sz w:val="24"/>
          <w:szCs w:val="24"/>
        </w:rPr>
        <w:t>Сторонами</w:t>
      </w:r>
      <w:r w:rsidRPr="00B450CC">
        <w:rPr>
          <w:sz w:val="24"/>
          <w:szCs w:val="24"/>
        </w:rPr>
        <w:t xml:space="preserve"> шляхом переговорів та консультацій.</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3. Спірні питання, з яких </w:t>
      </w:r>
      <w:r w:rsidRPr="00B450CC">
        <w:rPr>
          <w:bCs/>
          <w:iCs/>
          <w:sz w:val="24"/>
          <w:szCs w:val="24"/>
        </w:rPr>
        <w:t>Сторони</w:t>
      </w:r>
      <w:r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B450CC">
        <w:rPr>
          <w:b/>
          <w:color w:val="000000"/>
          <w:sz w:val="24"/>
          <w:szCs w:val="24"/>
        </w:rPr>
        <w:t>31 грудня 2023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Закінчення строку Договору не звільняє Сторони від відповідальності за його 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10.4. Дострокове розірвання Договору можливе лише за письмовою згодою Сторін, якщо інше </w:t>
      </w:r>
      <w:r w:rsidRPr="00B450CC">
        <w:rPr>
          <w:sz w:val="24"/>
          <w:szCs w:val="24"/>
        </w:rPr>
        <w:lastRenderedPageBreak/>
        <w:t>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 xml:space="preserve">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w:t>
      </w:r>
      <w:r w:rsidRPr="00B450CC">
        <w:rPr>
          <w:rFonts w:eastAsia="Andale Sans UI"/>
          <w:kern w:val="1"/>
          <w:sz w:val="24"/>
          <w:szCs w:val="24"/>
          <w:lang w:eastAsia="fa-IR" w:bidi="fa-IR"/>
        </w:rPr>
        <w:lastRenderedPageBreak/>
        <w:t>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Default="00B450CC" w:rsidP="00B450CC">
      <w:pPr>
        <w:widowControl w:val="0"/>
        <w:suppressAutoHyphens/>
        <w:autoSpaceDE w:val="0"/>
        <w:spacing w:after="0" w:line="240" w:lineRule="auto"/>
        <w:ind w:firstLine="550"/>
        <w:jc w:val="right"/>
        <w:rPr>
          <w:b/>
          <w:sz w:val="24"/>
          <w:szCs w:val="24"/>
          <w:lang w:val="ru-RU"/>
        </w:rPr>
      </w:pPr>
    </w:p>
    <w:p w:rsidR="00762F84" w:rsidRPr="00B450CC" w:rsidRDefault="00762F84"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lastRenderedPageBreak/>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1</w:t>
            </w:r>
          </w:p>
        </w:tc>
        <w:tc>
          <w:tcPr>
            <w:tcW w:w="3326" w:type="dxa"/>
            <w:shd w:val="clear" w:color="auto" w:fill="auto"/>
            <w:vAlign w:val="center"/>
          </w:tcPr>
          <w:p w:rsidR="00B450CC" w:rsidRPr="00FF6E40" w:rsidRDefault="00B450CC" w:rsidP="002C2AF0">
            <w:pPr>
              <w:spacing w:after="0" w:line="240" w:lineRule="auto"/>
              <w:rPr>
                <w:bCs/>
              </w:rPr>
            </w:pP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B450CC" w:rsidRPr="00B450CC" w:rsidRDefault="00612F38" w:rsidP="00B450CC">
            <w:pPr>
              <w:spacing w:after="0" w:line="240" w:lineRule="auto"/>
              <w:rPr>
                <w:bCs/>
                <w:sz w:val="24"/>
                <w:szCs w:val="24"/>
              </w:rPr>
            </w:pPr>
            <w:r>
              <w:rPr>
                <w:bCs/>
                <w:sz w:val="24"/>
                <w:szCs w:val="24"/>
              </w:rPr>
              <w:t>шт</w:t>
            </w:r>
          </w:p>
        </w:tc>
        <w:tc>
          <w:tcPr>
            <w:tcW w:w="992" w:type="dxa"/>
            <w:shd w:val="clear" w:color="auto" w:fill="auto"/>
            <w:vAlign w:val="center"/>
          </w:tcPr>
          <w:p w:rsidR="00B450CC" w:rsidRPr="00B450CC" w:rsidRDefault="008F6B1C" w:rsidP="00B450CC">
            <w:pPr>
              <w:spacing w:after="0" w:line="240" w:lineRule="auto"/>
              <w:jc w:val="center"/>
              <w:rPr>
                <w:bCs/>
                <w:sz w:val="24"/>
                <w:szCs w:val="24"/>
              </w:rPr>
            </w:pPr>
            <w:r>
              <w:rPr>
                <w:bCs/>
                <w:sz w:val="24"/>
                <w:szCs w:val="24"/>
              </w:rPr>
              <w:t>1</w:t>
            </w: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11E" w:rsidRDefault="0004511E">
      <w:pPr>
        <w:spacing w:after="0" w:line="240" w:lineRule="auto"/>
      </w:pPr>
      <w:r>
        <w:separator/>
      </w:r>
    </w:p>
  </w:endnote>
  <w:endnote w:type="continuationSeparator" w:id="1">
    <w:p w:rsidR="0004511E" w:rsidRDefault="0004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25292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8C15E9">
      <w:rPr>
        <w:noProof/>
        <w:color w:val="000000"/>
        <w:sz w:val="24"/>
        <w:szCs w:val="24"/>
      </w:rPr>
      <w:t>10</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25292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8C15E9">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11E" w:rsidRDefault="0004511E">
      <w:pPr>
        <w:spacing w:after="0" w:line="240" w:lineRule="auto"/>
      </w:pPr>
      <w:r>
        <w:separator/>
      </w:r>
    </w:p>
  </w:footnote>
  <w:footnote w:type="continuationSeparator" w:id="1">
    <w:p w:rsidR="0004511E" w:rsidRDefault="00045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3D3"/>
    <w:rsid w:val="00002EF9"/>
    <w:rsid w:val="00021F70"/>
    <w:rsid w:val="000264B1"/>
    <w:rsid w:val="000370F8"/>
    <w:rsid w:val="00040D2B"/>
    <w:rsid w:val="0004511E"/>
    <w:rsid w:val="000545A4"/>
    <w:rsid w:val="00054956"/>
    <w:rsid w:val="00063F1C"/>
    <w:rsid w:val="0006712E"/>
    <w:rsid w:val="000771EF"/>
    <w:rsid w:val="00093568"/>
    <w:rsid w:val="000A214C"/>
    <w:rsid w:val="000D0F0F"/>
    <w:rsid w:val="000E00E4"/>
    <w:rsid w:val="000E0597"/>
    <w:rsid w:val="001123CA"/>
    <w:rsid w:val="00113EE0"/>
    <w:rsid w:val="00115E99"/>
    <w:rsid w:val="00116D8A"/>
    <w:rsid w:val="00132C1A"/>
    <w:rsid w:val="00140BBE"/>
    <w:rsid w:val="0014510C"/>
    <w:rsid w:val="00150385"/>
    <w:rsid w:val="001644CB"/>
    <w:rsid w:val="001732D2"/>
    <w:rsid w:val="00185134"/>
    <w:rsid w:val="001870A6"/>
    <w:rsid w:val="0019306D"/>
    <w:rsid w:val="001960E0"/>
    <w:rsid w:val="001A3378"/>
    <w:rsid w:val="001E25AE"/>
    <w:rsid w:val="001E428C"/>
    <w:rsid w:val="001F1CE1"/>
    <w:rsid w:val="0020103E"/>
    <w:rsid w:val="00201DE6"/>
    <w:rsid w:val="00204096"/>
    <w:rsid w:val="00205CF5"/>
    <w:rsid w:val="00223BA4"/>
    <w:rsid w:val="0023074B"/>
    <w:rsid w:val="0023129A"/>
    <w:rsid w:val="002432CA"/>
    <w:rsid w:val="00247489"/>
    <w:rsid w:val="00252928"/>
    <w:rsid w:val="00254343"/>
    <w:rsid w:val="00261C99"/>
    <w:rsid w:val="002628BD"/>
    <w:rsid w:val="00270ABD"/>
    <w:rsid w:val="002773A8"/>
    <w:rsid w:val="002851C2"/>
    <w:rsid w:val="0029440B"/>
    <w:rsid w:val="002A02A1"/>
    <w:rsid w:val="002A0EDB"/>
    <w:rsid w:val="002C28B9"/>
    <w:rsid w:val="002C2AF0"/>
    <w:rsid w:val="002E3CEE"/>
    <w:rsid w:val="0033263C"/>
    <w:rsid w:val="00332EA4"/>
    <w:rsid w:val="00336F84"/>
    <w:rsid w:val="00350F46"/>
    <w:rsid w:val="00351A10"/>
    <w:rsid w:val="003541CF"/>
    <w:rsid w:val="00362C9B"/>
    <w:rsid w:val="00387471"/>
    <w:rsid w:val="0039255E"/>
    <w:rsid w:val="003953C0"/>
    <w:rsid w:val="003A51CA"/>
    <w:rsid w:val="003B5073"/>
    <w:rsid w:val="003C1B99"/>
    <w:rsid w:val="003D6A69"/>
    <w:rsid w:val="003E1474"/>
    <w:rsid w:val="003E1BEE"/>
    <w:rsid w:val="003E45C7"/>
    <w:rsid w:val="003E5C2D"/>
    <w:rsid w:val="003F0311"/>
    <w:rsid w:val="004037C2"/>
    <w:rsid w:val="00426B66"/>
    <w:rsid w:val="004342B7"/>
    <w:rsid w:val="0044132B"/>
    <w:rsid w:val="00443983"/>
    <w:rsid w:val="004509B0"/>
    <w:rsid w:val="0045107A"/>
    <w:rsid w:val="00461F1E"/>
    <w:rsid w:val="0046473C"/>
    <w:rsid w:val="00480949"/>
    <w:rsid w:val="0048102C"/>
    <w:rsid w:val="00481D76"/>
    <w:rsid w:val="004A0DAE"/>
    <w:rsid w:val="004A5843"/>
    <w:rsid w:val="004A7CE0"/>
    <w:rsid w:val="004B10E9"/>
    <w:rsid w:val="004B19E9"/>
    <w:rsid w:val="004C430A"/>
    <w:rsid w:val="004C6667"/>
    <w:rsid w:val="004E41E5"/>
    <w:rsid w:val="004E5F02"/>
    <w:rsid w:val="004E7873"/>
    <w:rsid w:val="004F4E44"/>
    <w:rsid w:val="00502192"/>
    <w:rsid w:val="00516F3C"/>
    <w:rsid w:val="00543841"/>
    <w:rsid w:val="00546640"/>
    <w:rsid w:val="005507E0"/>
    <w:rsid w:val="005511BC"/>
    <w:rsid w:val="00563E23"/>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7885"/>
    <w:rsid w:val="00612F38"/>
    <w:rsid w:val="00612F5F"/>
    <w:rsid w:val="00617485"/>
    <w:rsid w:val="0063448E"/>
    <w:rsid w:val="00636451"/>
    <w:rsid w:val="0065220F"/>
    <w:rsid w:val="006528C6"/>
    <w:rsid w:val="006607F7"/>
    <w:rsid w:val="00660AC1"/>
    <w:rsid w:val="00695526"/>
    <w:rsid w:val="006A0CD6"/>
    <w:rsid w:val="006A2540"/>
    <w:rsid w:val="006B56ED"/>
    <w:rsid w:val="006D2225"/>
    <w:rsid w:val="006E634B"/>
    <w:rsid w:val="006E7DC0"/>
    <w:rsid w:val="006F23A8"/>
    <w:rsid w:val="007126D6"/>
    <w:rsid w:val="00721814"/>
    <w:rsid w:val="00721B91"/>
    <w:rsid w:val="007252B9"/>
    <w:rsid w:val="00725614"/>
    <w:rsid w:val="007261D6"/>
    <w:rsid w:val="00736709"/>
    <w:rsid w:val="00743C9F"/>
    <w:rsid w:val="00744D37"/>
    <w:rsid w:val="007510B1"/>
    <w:rsid w:val="00761D36"/>
    <w:rsid w:val="00762F84"/>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43E18"/>
    <w:rsid w:val="00852005"/>
    <w:rsid w:val="00896290"/>
    <w:rsid w:val="008A6EF4"/>
    <w:rsid w:val="008B1571"/>
    <w:rsid w:val="008B4093"/>
    <w:rsid w:val="008B613B"/>
    <w:rsid w:val="008C15E9"/>
    <w:rsid w:val="008E1F2D"/>
    <w:rsid w:val="008F6B1C"/>
    <w:rsid w:val="00906B40"/>
    <w:rsid w:val="00914DB2"/>
    <w:rsid w:val="0092197C"/>
    <w:rsid w:val="009246CF"/>
    <w:rsid w:val="00941609"/>
    <w:rsid w:val="009421AD"/>
    <w:rsid w:val="00945D5C"/>
    <w:rsid w:val="00946DF7"/>
    <w:rsid w:val="0094781F"/>
    <w:rsid w:val="009525C3"/>
    <w:rsid w:val="00962414"/>
    <w:rsid w:val="00963B6F"/>
    <w:rsid w:val="009665ED"/>
    <w:rsid w:val="00971130"/>
    <w:rsid w:val="00971C1F"/>
    <w:rsid w:val="00982CD8"/>
    <w:rsid w:val="009843A2"/>
    <w:rsid w:val="009A1C42"/>
    <w:rsid w:val="009C2DED"/>
    <w:rsid w:val="009D1422"/>
    <w:rsid w:val="009D273B"/>
    <w:rsid w:val="009D67E6"/>
    <w:rsid w:val="009E61A3"/>
    <w:rsid w:val="009F313C"/>
    <w:rsid w:val="009F489A"/>
    <w:rsid w:val="00A02481"/>
    <w:rsid w:val="00A0787A"/>
    <w:rsid w:val="00A14C21"/>
    <w:rsid w:val="00A33A6D"/>
    <w:rsid w:val="00A355A1"/>
    <w:rsid w:val="00A666DC"/>
    <w:rsid w:val="00A74542"/>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975CE"/>
    <w:rsid w:val="00CC1714"/>
    <w:rsid w:val="00CC458C"/>
    <w:rsid w:val="00CD6DD9"/>
    <w:rsid w:val="00CE25BD"/>
    <w:rsid w:val="00CE3E85"/>
    <w:rsid w:val="00CF01F1"/>
    <w:rsid w:val="00CF57FF"/>
    <w:rsid w:val="00D0107C"/>
    <w:rsid w:val="00D11233"/>
    <w:rsid w:val="00D12770"/>
    <w:rsid w:val="00D16DBE"/>
    <w:rsid w:val="00D46EA6"/>
    <w:rsid w:val="00D472ED"/>
    <w:rsid w:val="00D613C9"/>
    <w:rsid w:val="00D701DA"/>
    <w:rsid w:val="00D76F02"/>
    <w:rsid w:val="00D93CBF"/>
    <w:rsid w:val="00DA4BD2"/>
    <w:rsid w:val="00DA7B8E"/>
    <w:rsid w:val="00DB2394"/>
    <w:rsid w:val="00DC283A"/>
    <w:rsid w:val="00DC43E5"/>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78F6"/>
    <w:rsid w:val="00ED50F5"/>
    <w:rsid w:val="00EE5DAD"/>
    <w:rsid w:val="00EE76C3"/>
    <w:rsid w:val="00EF49CB"/>
    <w:rsid w:val="00F06D2B"/>
    <w:rsid w:val="00F078A2"/>
    <w:rsid w:val="00F131A6"/>
    <w:rsid w:val="00F14536"/>
    <w:rsid w:val="00F24E38"/>
    <w:rsid w:val="00F26AF8"/>
    <w:rsid w:val="00F27EDF"/>
    <w:rsid w:val="00F34CEA"/>
    <w:rsid w:val="00F61048"/>
    <w:rsid w:val="00F66374"/>
    <w:rsid w:val="00F728E7"/>
    <w:rsid w:val="00F87AE5"/>
    <w:rsid w:val="00F94D35"/>
    <w:rsid w:val="00F97F4F"/>
    <w:rsid w:val="00FB75D9"/>
    <w:rsid w:val="00FC1816"/>
    <w:rsid w:val="00FC75D0"/>
    <w:rsid w:val="00FD3E7C"/>
    <w:rsid w:val="00FD6B72"/>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A42AB-1F4D-4F03-97E8-051B127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061</Words>
  <Characters>13145</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32</cp:revision>
  <cp:lastPrinted>2023-05-11T09:06:00Z</cp:lastPrinted>
  <dcterms:created xsi:type="dcterms:W3CDTF">2023-07-19T05:20:00Z</dcterms:created>
  <dcterms:modified xsi:type="dcterms:W3CDTF">2023-10-23T08:32:00Z</dcterms:modified>
</cp:coreProperties>
</file>